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3126" w14:textId="4F240233" w:rsidR="00DF2B54" w:rsidRPr="00DA72D9" w:rsidRDefault="00DA72D9" w:rsidP="3EB2EC2F">
      <w:pPr>
        <w:spacing w:before="240" w:after="100"/>
        <w:rPr>
          <w:rFonts w:asciiTheme="majorHAnsi" w:hAnsiTheme="majorHAnsi" w:cstheme="majorBidi"/>
          <w:sz w:val="21"/>
          <w:szCs w:val="21"/>
        </w:rPr>
      </w:pPr>
      <w:r w:rsidRPr="007F3B30">
        <w:rPr>
          <w:rFonts w:asciiTheme="majorHAnsi" w:hAnsiTheme="majorHAnsi" w:cstheme="majorHAnsi"/>
          <w:b/>
          <w:bCs/>
          <w:sz w:val="32"/>
          <w:szCs w:val="32"/>
        </w:rPr>
        <w:softHyphen/>
      </w:r>
      <w:r w:rsidR="00015A5C" w:rsidRPr="3EB2EC2F">
        <w:rPr>
          <w:rFonts w:asciiTheme="majorHAnsi" w:hAnsiTheme="majorHAnsi" w:cstheme="majorBidi"/>
          <w:b/>
          <w:bCs/>
          <w:sz w:val="32"/>
          <w:szCs w:val="32"/>
        </w:rPr>
        <w:t>Checklista så</w:t>
      </w:r>
      <w:r w:rsidR="56FF8BC9" w:rsidRPr="3EB2EC2F">
        <w:rPr>
          <w:rFonts w:asciiTheme="majorHAnsi" w:hAnsiTheme="majorHAnsi" w:cstheme="majorBidi"/>
          <w:b/>
          <w:bCs/>
          <w:sz w:val="32"/>
          <w:szCs w:val="32"/>
        </w:rPr>
        <w:t>r</w:t>
      </w:r>
      <w:r w:rsidR="004A0321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4A0321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4A0321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B50A7D" w:rsidRPr="3E55B62D">
        <w:rPr>
          <w:noProof/>
          <w:sz w:val="24"/>
          <w:szCs w:val="24"/>
        </w:rPr>
        <w:t>Namn</w:t>
      </w:r>
      <w:r w:rsidR="00D103E7">
        <w:rPr>
          <w:rFonts w:ascii="Calibri Light" w:hAnsi="Calibri Light" w:cs="Calibri Light"/>
          <w:noProof/>
          <w:sz w:val="24"/>
          <w:szCs w:val="24"/>
        </w:rPr>
        <w:t xml:space="preserve">  </w:t>
      </w:r>
      <w:r w:rsidR="00B50A7D" w:rsidRPr="00D73922">
        <w:rPr>
          <w:rFonts w:ascii="Calibri Light" w:hAnsi="Calibri Light" w:cs="Calibri Light"/>
          <w:noProof/>
          <w:sz w:val="24"/>
          <w:szCs w:val="24"/>
        </w:rPr>
        <w:t xml:space="preserve"> </w:t>
      </w:r>
      <w:r w:rsidR="00B50A7D" w:rsidRPr="00DA72D9">
        <w:rPr>
          <w:rFonts w:ascii="Calibri Light" w:hAnsi="Calibri Light" w:cs="Calibri Light"/>
          <w:noProof/>
          <w:sz w:val="21"/>
          <w:szCs w:val="21"/>
        </w:rPr>
        <w:t>………………………………..………..….…</w:t>
      </w:r>
      <w:r w:rsidR="00D73922" w:rsidRPr="00DA72D9">
        <w:rPr>
          <w:rFonts w:ascii="Calibri Light" w:hAnsi="Calibri Light" w:cs="Calibri Light"/>
          <w:noProof/>
          <w:sz w:val="21"/>
          <w:szCs w:val="21"/>
        </w:rPr>
        <w:t>…</w:t>
      </w:r>
      <w:r w:rsidR="004A0321">
        <w:rPr>
          <w:rFonts w:ascii="Calibri Light" w:hAnsi="Calibri Light" w:cs="Calibri Light"/>
          <w:noProof/>
          <w:sz w:val="21"/>
          <w:szCs w:val="21"/>
        </w:rPr>
        <w:t>….</w:t>
      </w:r>
      <w:r w:rsidR="00D73922" w:rsidRPr="00DA72D9">
        <w:rPr>
          <w:rFonts w:ascii="Calibri Light" w:hAnsi="Calibri Light" w:cs="Calibri Light"/>
          <w:noProof/>
          <w:sz w:val="28"/>
          <w:szCs w:val="28"/>
        </w:rPr>
        <w:br/>
      </w:r>
    </w:p>
    <w:p w14:paraId="401EA58B" w14:textId="0630B0AB" w:rsidR="00A22DB4" w:rsidRPr="00732A38" w:rsidRDefault="00B50A7D" w:rsidP="00DA72D9">
      <w:pPr>
        <w:spacing w:after="80"/>
        <w:rPr>
          <w:rFonts w:cs="Calibri Light"/>
          <w:noProof/>
          <w:sz w:val="24"/>
          <w:szCs w:val="24"/>
        </w:rPr>
      </w:pPr>
      <w:r w:rsidRPr="129687AE">
        <w:rPr>
          <w:rFonts w:cstheme="majorBidi"/>
          <w:b/>
          <w:bCs/>
          <w:sz w:val="24"/>
          <w:szCs w:val="24"/>
        </w:rPr>
        <w:t>Boendesituati</w:t>
      </w:r>
      <w:r w:rsidR="0F01F690" w:rsidRPr="129687AE">
        <w:rPr>
          <w:rFonts w:cstheme="majorBidi"/>
          <w:b/>
          <w:bCs/>
          <w:sz w:val="24"/>
          <w:szCs w:val="24"/>
        </w:rPr>
        <w:t>o</w:t>
      </w:r>
      <w:r w:rsidRPr="129687AE">
        <w:rPr>
          <w:rFonts w:cstheme="majorBidi"/>
          <w:b/>
          <w:bCs/>
          <w:sz w:val="24"/>
          <w:szCs w:val="24"/>
        </w:rPr>
        <w:t>n</w:t>
      </w:r>
    </w:p>
    <w:p w14:paraId="49D7D0A2" w14:textId="641F61F8" w:rsidR="00C5498D" w:rsidRPr="00732A38" w:rsidRDefault="00732A38" w:rsidP="129687AE">
      <w:pPr>
        <w:spacing w:after="80"/>
        <w:rPr>
          <w:sz w:val="21"/>
          <w:szCs w:val="21"/>
        </w:rPr>
      </w:pPr>
      <w:r w:rsidRPr="129687AE">
        <w:rPr>
          <w:sz w:val="21"/>
          <w:szCs w:val="21"/>
        </w:rPr>
        <w:t>Civilstånd</w:t>
      </w:r>
      <w:r w:rsidR="006A1280" w:rsidRPr="00732A38">
        <w:rPr>
          <w:rFonts w:cstheme="minorHAnsi"/>
          <w:sz w:val="21"/>
          <w:szCs w:val="21"/>
        </w:rPr>
        <w:tab/>
      </w:r>
      <w:r w:rsidRPr="00732A38">
        <w:rPr>
          <w:rFonts w:cstheme="minorHAnsi"/>
          <w:sz w:val="21"/>
          <w:szCs w:val="21"/>
        </w:rPr>
        <w:tab/>
      </w:r>
      <w:sdt>
        <w:sdtPr>
          <w:rPr>
            <w:rFonts w:cstheme="majorBidi"/>
            <w:sz w:val="21"/>
            <w:szCs w:val="21"/>
          </w:rPr>
          <w:id w:val="-578707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280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22DB4" w:rsidRPr="129687AE">
        <w:rPr>
          <w:rFonts w:cstheme="majorBidi"/>
          <w:sz w:val="21"/>
          <w:szCs w:val="21"/>
        </w:rPr>
        <w:t xml:space="preserve"> </w:t>
      </w:r>
      <w:r w:rsidR="0267DCF2" w:rsidRPr="129687AE">
        <w:rPr>
          <w:rFonts w:cstheme="majorBidi"/>
          <w:sz w:val="21"/>
          <w:szCs w:val="21"/>
        </w:rPr>
        <w:t>Gift/</w:t>
      </w:r>
      <w:r w:rsidR="00A22DB4" w:rsidRPr="129687AE">
        <w:rPr>
          <w:sz w:val="21"/>
          <w:szCs w:val="21"/>
        </w:rPr>
        <w:t>Sambo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sz w:val="21"/>
            <w:szCs w:val="21"/>
          </w:rPr>
          <w:id w:val="-37477174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321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22DB4" w:rsidRPr="129687AE">
        <w:rPr>
          <w:sz w:val="21"/>
          <w:szCs w:val="21"/>
        </w:rPr>
        <w:t xml:space="preserve"> Ensamstående</w:t>
      </w:r>
    </w:p>
    <w:p w14:paraId="6109F6F5" w14:textId="6B1D3D4D" w:rsidR="004A0321" w:rsidRPr="00732A38" w:rsidRDefault="00A22DB4" w:rsidP="004A0321">
      <w:pPr>
        <w:spacing w:after="80" w:line="240" w:lineRule="auto"/>
        <w:ind w:left="567" w:hanging="567"/>
        <w:rPr>
          <w:rFonts w:cstheme="minorHAnsi"/>
          <w:sz w:val="21"/>
          <w:szCs w:val="21"/>
        </w:rPr>
      </w:pPr>
      <w:r w:rsidRPr="00732A38">
        <w:rPr>
          <w:rFonts w:cstheme="minorHAnsi"/>
          <w:sz w:val="21"/>
          <w:szCs w:val="21"/>
        </w:rPr>
        <w:t>Hemtjänst</w:t>
      </w:r>
      <w:r w:rsidR="004A0321" w:rsidRPr="00732A38">
        <w:rPr>
          <w:rFonts w:cstheme="minorHAnsi"/>
          <w:sz w:val="21"/>
          <w:szCs w:val="21"/>
        </w:rPr>
        <w:tab/>
      </w:r>
      <w:r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5273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Ja     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-1196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321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Nej</w:t>
      </w:r>
    </w:p>
    <w:p w14:paraId="7210D54E" w14:textId="5BC5B13A" w:rsidR="002A1FB9" w:rsidRPr="00732A38" w:rsidRDefault="004A0321" w:rsidP="3E55B62D">
      <w:pPr>
        <w:spacing w:after="80" w:line="240" w:lineRule="auto"/>
        <w:ind w:left="567" w:hanging="567"/>
        <w:rPr>
          <w:sz w:val="20"/>
          <w:szCs w:val="20"/>
        </w:rPr>
      </w:pPr>
      <w:r w:rsidRPr="3E55B62D">
        <w:rPr>
          <w:sz w:val="21"/>
          <w:szCs w:val="21"/>
        </w:rPr>
        <w:t xml:space="preserve">Hemsjukvård </w:t>
      </w:r>
      <w:r w:rsidRPr="00732A38">
        <w:rPr>
          <w:rFonts w:cstheme="minorHAnsi"/>
          <w:sz w:val="21"/>
          <w:szCs w:val="21"/>
        </w:rPr>
        <w:tab/>
      </w:r>
      <w:r w:rsidRPr="00732A38">
        <w:rPr>
          <w:rFonts w:cstheme="minorHAnsi"/>
          <w:sz w:val="21"/>
          <w:szCs w:val="21"/>
        </w:rPr>
        <w:tab/>
      </w:r>
      <w:sdt>
        <w:sdtPr>
          <w:rPr>
            <w:sz w:val="21"/>
            <w:szCs w:val="21"/>
          </w:rPr>
          <w:id w:val="-3544176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3E55B62D">
        <w:rPr>
          <w:sz w:val="21"/>
          <w:szCs w:val="21"/>
        </w:rPr>
        <w:t xml:space="preserve"> Ja     </w:t>
      </w:r>
      <w:r w:rsidRPr="00732A38">
        <w:rPr>
          <w:rFonts w:cstheme="minorHAnsi"/>
          <w:sz w:val="21"/>
          <w:szCs w:val="21"/>
        </w:rPr>
        <w:tab/>
      </w:r>
      <w:sdt>
        <w:sdtPr>
          <w:rPr>
            <w:sz w:val="21"/>
            <w:szCs w:val="21"/>
          </w:rPr>
          <w:id w:val="-52232804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3E55B62D">
        <w:rPr>
          <w:sz w:val="21"/>
          <w:szCs w:val="21"/>
        </w:rPr>
        <w:t xml:space="preserve"> Nej</w:t>
      </w:r>
    </w:p>
    <w:p w14:paraId="6A6A71D1" w14:textId="72441299" w:rsidR="002A1FB9" w:rsidRPr="00732A38" w:rsidRDefault="1BC22B48" w:rsidP="3E55B62D">
      <w:pPr>
        <w:spacing w:after="80" w:line="240" w:lineRule="auto"/>
        <w:ind w:left="567" w:hanging="567"/>
        <w:rPr>
          <w:sz w:val="20"/>
          <w:szCs w:val="20"/>
        </w:rPr>
      </w:pPr>
      <w:r w:rsidRPr="007F3B30">
        <w:rPr>
          <w:sz w:val="21"/>
          <w:szCs w:val="21"/>
        </w:rPr>
        <w:t>Annat</w:t>
      </w:r>
      <w:r>
        <w:t xml:space="preserve"> </w:t>
      </w:r>
      <w:r w:rsidR="004A0321">
        <w:tab/>
      </w:r>
      <w:r w:rsidR="004A0321">
        <w:tab/>
      </w:r>
      <w:r w:rsidR="004A0321">
        <w:tab/>
      </w:r>
      <w:r w:rsidRPr="007F3B30">
        <w:rPr>
          <w:sz w:val="21"/>
          <w:szCs w:val="21"/>
        </w:rPr>
        <w:t>Om ja, vad?</w:t>
      </w:r>
      <w:r w:rsidR="007F3B30">
        <w:t xml:space="preserve">  </w:t>
      </w:r>
      <w:r>
        <w:t>.................................</w:t>
      </w:r>
      <w:r w:rsidR="007F3B30">
        <w:t>........</w:t>
      </w:r>
      <w:r w:rsidR="00C5498D" w:rsidRPr="00732A38">
        <w:rPr>
          <w:rFonts w:cstheme="minorHAnsi"/>
          <w:sz w:val="20"/>
          <w:szCs w:val="20"/>
        </w:rPr>
        <w:br/>
      </w:r>
    </w:p>
    <w:p w14:paraId="47953849" w14:textId="6C288B07" w:rsidR="00C5498D" w:rsidRPr="00732A38" w:rsidRDefault="00C5498D" w:rsidP="00DA72D9">
      <w:pPr>
        <w:spacing w:after="80"/>
        <w:ind w:left="567" w:hanging="567"/>
        <w:rPr>
          <w:rFonts w:cstheme="majorHAnsi"/>
          <w:sz w:val="20"/>
          <w:szCs w:val="20"/>
        </w:rPr>
      </w:pPr>
      <w:r w:rsidRPr="00732A38">
        <w:rPr>
          <w:rFonts w:cstheme="majorHAnsi"/>
          <w:b/>
          <w:bCs/>
          <w:sz w:val="24"/>
          <w:szCs w:val="24"/>
        </w:rPr>
        <w:t xml:space="preserve">Allmäntillstånd </w:t>
      </w:r>
    </w:p>
    <w:p w14:paraId="14D621AF" w14:textId="0A27248C" w:rsidR="00D73922" w:rsidRPr="00732A38" w:rsidRDefault="00EF1B07" w:rsidP="00DA72D9">
      <w:pPr>
        <w:spacing w:after="80"/>
        <w:ind w:left="567" w:hanging="567"/>
        <w:rPr>
          <w:rFonts w:cstheme="minorHAnsi"/>
          <w:sz w:val="21"/>
          <w:szCs w:val="21"/>
        </w:rPr>
      </w:pPr>
      <w:r w:rsidRPr="00732A38">
        <w:rPr>
          <w:rFonts w:cstheme="minorHAnsi"/>
          <w:sz w:val="21"/>
          <w:szCs w:val="21"/>
        </w:rPr>
        <w:t>Kärlsjukdom</w:t>
      </w:r>
      <w:r w:rsidR="00911EDF" w:rsidRPr="00732A38">
        <w:rPr>
          <w:rFonts w:cstheme="minorHAnsi"/>
          <w:sz w:val="21"/>
          <w:szCs w:val="21"/>
        </w:rPr>
        <w:tab/>
      </w:r>
      <w:r w:rsidR="00911EDF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8104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Ja     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195675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Nej   </w:t>
      </w:r>
      <w:r w:rsidR="00CA38C3" w:rsidRPr="00732A38">
        <w:rPr>
          <w:rFonts w:cstheme="minorHAnsi"/>
          <w:sz w:val="21"/>
          <w:szCs w:val="21"/>
        </w:rPr>
        <w:tab/>
      </w:r>
      <w:r w:rsidRPr="00732A38">
        <w:rPr>
          <w:rFonts w:cstheme="minorHAnsi"/>
          <w:sz w:val="21"/>
          <w:szCs w:val="21"/>
        </w:rPr>
        <w:t xml:space="preserve">Om ja, vad? </w:t>
      </w:r>
      <w:r w:rsidR="00D73922" w:rsidRPr="00732A38">
        <w:rPr>
          <w:rFonts w:cstheme="minorHAnsi"/>
          <w:sz w:val="21"/>
          <w:szCs w:val="21"/>
        </w:rPr>
        <w:t xml:space="preserve">  </w:t>
      </w:r>
      <w:r w:rsidRPr="00732A38">
        <w:rPr>
          <w:rFonts w:cstheme="minorHAnsi"/>
          <w:sz w:val="21"/>
          <w:szCs w:val="21"/>
        </w:rPr>
        <w:t>………………………………</w:t>
      </w:r>
      <w:r w:rsidR="00D73922" w:rsidRPr="00732A38">
        <w:rPr>
          <w:rFonts w:cstheme="minorHAnsi"/>
          <w:sz w:val="21"/>
          <w:szCs w:val="21"/>
        </w:rPr>
        <w:t>…</w:t>
      </w:r>
      <w:r w:rsidR="007C543E" w:rsidRPr="00732A38">
        <w:rPr>
          <w:rFonts w:cstheme="minorHAnsi"/>
          <w:sz w:val="21"/>
          <w:szCs w:val="21"/>
        </w:rPr>
        <w:t>……………</w:t>
      </w:r>
    </w:p>
    <w:p w14:paraId="51D36491" w14:textId="16C6CA10" w:rsidR="00EF1B07" w:rsidRPr="00732A38" w:rsidRDefault="00EF1B07" w:rsidP="00DA72D9">
      <w:pPr>
        <w:spacing w:after="80"/>
        <w:ind w:left="567" w:hanging="567"/>
        <w:rPr>
          <w:rFonts w:cstheme="minorHAnsi"/>
          <w:sz w:val="21"/>
          <w:szCs w:val="21"/>
        </w:rPr>
      </w:pPr>
      <w:r w:rsidRPr="00732A38">
        <w:rPr>
          <w:rFonts w:cstheme="minorHAnsi"/>
          <w:sz w:val="21"/>
          <w:szCs w:val="21"/>
        </w:rPr>
        <w:t>Diabetes</w:t>
      </w:r>
      <w:r w:rsidR="00911EDF" w:rsidRPr="00732A38">
        <w:rPr>
          <w:rFonts w:cstheme="minorHAnsi"/>
          <w:sz w:val="21"/>
          <w:szCs w:val="21"/>
        </w:rPr>
        <w:tab/>
      </w:r>
      <w:r w:rsidR="00911EDF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102460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925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Ja      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16035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Nej     </w:t>
      </w:r>
      <w:r w:rsidR="002A1FB9" w:rsidRPr="00732A38">
        <w:rPr>
          <w:rFonts w:cstheme="minorHAnsi"/>
          <w:sz w:val="21"/>
          <w:szCs w:val="21"/>
        </w:rPr>
        <w:tab/>
        <w:t>K</w:t>
      </w:r>
      <w:r w:rsidRPr="00732A38">
        <w:rPr>
          <w:rFonts w:cstheme="minorHAnsi"/>
          <w:sz w:val="21"/>
          <w:szCs w:val="21"/>
        </w:rPr>
        <w:t xml:space="preserve">ontrollera blodsocker </w:t>
      </w:r>
      <w:r w:rsidR="002A1FB9" w:rsidRPr="00732A38">
        <w:rPr>
          <w:rFonts w:cstheme="minorHAnsi"/>
          <w:sz w:val="21"/>
          <w:szCs w:val="21"/>
        </w:rPr>
        <w:t>vid diabetes</w:t>
      </w:r>
    </w:p>
    <w:p w14:paraId="3D11153A" w14:textId="6342864D" w:rsidR="007C543E" w:rsidRPr="00732A38" w:rsidRDefault="002A1FB9" w:rsidP="00DA72D9">
      <w:pPr>
        <w:spacing w:after="80"/>
        <w:ind w:left="567" w:hanging="567"/>
        <w:rPr>
          <w:rFonts w:cstheme="minorHAnsi"/>
          <w:sz w:val="21"/>
          <w:szCs w:val="21"/>
        </w:rPr>
      </w:pPr>
      <w:r w:rsidRPr="00732A38">
        <w:rPr>
          <w:rFonts w:cstheme="minorHAnsi"/>
          <w:sz w:val="21"/>
          <w:szCs w:val="21"/>
        </w:rPr>
        <w:t>Använder stödstrumpor</w:t>
      </w:r>
      <w:r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-6899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B54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2B54" w:rsidRPr="00732A38">
        <w:rPr>
          <w:rFonts w:cstheme="minorHAnsi"/>
          <w:sz w:val="21"/>
          <w:szCs w:val="21"/>
        </w:rPr>
        <w:t xml:space="preserve"> Ja      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82309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B54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2B54" w:rsidRPr="00732A38">
        <w:rPr>
          <w:rFonts w:cstheme="minorHAnsi"/>
          <w:sz w:val="21"/>
          <w:szCs w:val="21"/>
        </w:rPr>
        <w:t xml:space="preserve"> Nej     </w:t>
      </w:r>
      <w:r w:rsidRPr="00732A38">
        <w:rPr>
          <w:rFonts w:cstheme="minorHAnsi"/>
          <w:sz w:val="21"/>
          <w:szCs w:val="21"/>
        </w:rPr>
        <w:tab/>
        <w:t>Hur?</w:t>
      </w:r>
      <w:r w:rsidR="00D73922" w:rsidRPr="00732A38">
        <w:rPr>
          <w:rFonts w:cstheme="minorHAnsi"/>
          <w:sz w:val="21"/>
          <w:szCs w:val="21"/>
        </w:rPr>
        <w:t xml:space="preserve">  </w:t>
      </w:r>
      <w:r w:rsidRPr="00732A38">
        <w:rPr>
          <w:rFonts w:cstheme="minorHAnsi"/>
          <w:sz w:val="21"/>
          <w:szCs w:val="21"/>
        </w:rPr>
        <w:t xml:space="preserve"> ………………………………</w:t>
      </w:r>
      <w:r w:rsidR="007C543E" w:rsidRPr="00732A38">
        <w:rPr>
          <w:rFonts w:cstheme="minorHAnsi"/>
          <w:sz w:val="21"/>
          <w:szCs w:val="21"/>
        </w:rPr>
        <w:t>…………………………</w:t>
      </w:r>
    </w:p>
    <w:p w14:paraId="2A0FF670" w14:textId="1AB1C9E8" w:rsidR="00EF1B07" w:rsidRPr="00732A38" w:rsidRDefault="00EF1B07" w:rsidP="00DA72D9">
      <w:pPr>
        <w:spacing w:after="80"/>
        <w:ind w:left="567" w:hanging="567"/>
        <w:rPr>
          <w:rFonts w:cstheme="minorHAnsi"/>
          <w:sz w:val="21"/>
          <w:szCs w:val="21"/>
        </w:rPr>
      </w:pPr>
      <w:r w:rsidRPr="00732A38">
        <w:rPr>
          <w:rFonts w:cstheme="minorHAnsi"/>
          <w:sz w:val="21"/>
          <w:szCs w:val="21"/>
        </w:rPr>
        <w:t>Dagligt matintag</w:t>
      </w:r>
      <w:r w:rsidR="00911EDF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-116762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Frukost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-41693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Lunch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12354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321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Middag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-168204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Mellanmål </w:t>
      </w:r>
    </w:p>
    <w:p w14:paraId="04D5DD97" w14:textId="238CC105" w:rsidR="00EF1B07" w:rsidRPr="00732A38" w:rsidRDefault="004F4925" w:rsidP="1582DA79">
      <w:pPr>
        <w:spacing w:after="80"/>
        <w:ind w:left="567" w:hanging="567"/>
        <w:rPr>
          <w:sz w:val="21"/>
          <w:szCs w:val="21"/>
        </w:rPr>
      </w:pPr>
      <w:r w:rsidRPr="1582DA79">
        <w:rPr>
          <w:sz w:val="21"/>
          <w:szCs w:val="21"/>
        </w:rPr>
        <w:t>Dagligt vätskeintag</w:t>
      </w:r>
      <w:r w:rsidR="00CA38C3" w:rsidRPr="1582DA79">
        <w:rPr>
          <w:sz w:val="21"/>
          <w:szCs w:val="21"/>
        </w:rPr>
        <w:t xml:space="preserve">   </w:t>
      </w:r>
      <w:r w:rsidRPr="1582DA79">
        <w:rPr>
          <w:sz w:val="21"/>
          <w:szCs w:val="21"/>
        </w:rPr>
        <w:t>………………</w:t>
      </w:r>
      <w:r w:rsidR="006A1280" w:rsidRPr="1582DA79">
        <w:rPr>
          <w:sz w:val="21"/>
          <w:szCs w:val="21"/>
        </w:rPr>
        <w:t>…………</w:t>
      </w:r>
      <w:proofErr w:type="gramStart"/>
      <w:r w:rsidR="006A1280" w:rsidRPr="1582DA79">
        <w:rPr>
          <w:sz w:val="21"/>
          <w:szCs w:val="21"/>
        </w:rPr>
        <w:t>……</w:t>
      </w:r>
      <w:r w:rsidR="00057B72" w:rsidRPr="1582DA79">
        <w:rPr>
          <w:sz w:val="21"/>
          <w:szCs w:val="21"/>
        </w:rPr>
        <w:t>.</w:t>
      </w:r>
      <w:proofErr w:type="gramEnd"/>
      <w:r w:rsidR="00057B72" w:rsidRPr="1582DA79">
        <w:rPr>
          <w:sz w:val="21"/>
          <w:szCs w:val="21"/>
        </w:rPr>
        <w:t>.</w:t>
      </w:r>
    </w:p>
    <w:p w14:paraId="043497DA" w14:textId="4142FCB8" w:rsidR="00DF2B54" w:rsidRPr="00732A38" w:rsidRDefault="002A1FB9" w:rsidP="00DA72D9">
      <w:pPr>
        <w:spacing w:after="80"/>
        <w:ind w:left="567" w:hanging="567"/>
        <w:rPr>
          <w:rFonts w:cstheme="minorHAnsi"/>
          <w:sz w:val="21"/>
          <w:szCs w:val="21"/>
        </w:rPr>
      </w:pPr>
      <w:r w:rsidRPr="00732A38">
        <w:rPr>
          <w:rFonts w:cstheme="minorHAnsi"/>
          <w:sz w:val="21"/>
          <w:szCs w:val="21"/>
        </w:rPr>
        <w:t>Sömnvanor</w:t>
      </w:r>
      <w:r w:rsidR="00CA38C3" w:rsidRPr="00732A38">
        <w:rPr>
          <w:rFonts w:cstheme="minorHAnsi"/>
          <w:sz w:val="21"/>
          <w:szCs w:val="21"/>
        </w:rPr>
        <w:t xml:space="preserve">   </w:t>
      </w:r>
      <w:r w:rsidRPr="00732A38">
        <w:rPr>
          <w:rFonts w:cstheme="minorHAnsi"/>
          <w:sz w:val="21"/>
          <w:szCs w:val="21"/>
        </w:rPr>
        <w:t>…………………………</w:t>
      </w:r>
      <w:r w:rsidR="006A1280" w:rsidRPr="00732A38">
        <w:rPr>
          <w:rFonts w:cstheme="minorHAnsi"/>
          <w:sz w:val="21"/>
          <w:szCs w:val="21"/>
        </w:rPr>
        <w:t>………………</w:t>
      </w:r>
      <w:r w:rsidR="00057B72" w:rsidRPr="00732A38">
        <w:rPr>
          <w:rFonts w:cstheme="minorHAnsi"/>
          <w:sz w:val="21"/>
          <w:szCs w:val="21"/>
        </w:rPr>
        <w:t>….</w:t>
      </w:r>
    </w:p>
    <w:p w14:paraId="4BD0113E" w14:textId="168A4BAE" w:rsidR="00DF2B54" w:rsidRPr="00732A38" w:rsidRDefault="00DF2B54" w:rsidP="3E55B62D">
      <w:pPr>
        <w:spacing w:after="80"/>
        <w:ind w:left="567" w:hanging="567"/>
        <w:rPr>
          <w:sz w:val="21"/>
          <w:szCs w:val="21"/>
        </w:rPr>
      </w:pPr>
      <w:r w:rsidRPr="3E55B62D">
        <w:rPr>
          <w:sz w:val="21"/>
          <w:szCs w:val="21"/>
        </w:rPr>
        <w:t>Tobak</w:t>
      </w:r>
      <w:r w:rsidRPr="00732A38">
        <w:rPr>
          <w:rFonts w:cstheme="minorHAnsi"/>
          <w:sz w:val="21"/>
          <w:szCs w:val="21"/>
        </w:rPr>
        <w:tab/>
      </w:r>
      <w:r w:rsidRPr="00732A38">
        <w:rPr>
          <w:rFonts w:cstheme="minorHAnsi"/>
          <w:sz w:val="21"/>
          <w:szCs w:val="21"/>
        </w:rPr>
        <w:tab/>
      </w:r>
      <w:r w:rsidRPr="00732A38">
        <w:rPr>
          <w:rFonts w:cstheme="minorHAnsi"/>
          <w:sz w:val="21"/>
          <w:szCs w:val="21"/>
        </w:rPr>
        <w:tab/>
      </w:r>
      <w:sdt>
        <w:sdtPr>
          <w:rPr>
            <w:sz w:val="21"/>
            <w:szCs w:val="21"/>
          </w:rPr>
          <w:id w:val="-91893493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3E55B62D">
        <w:rPr>
          <w:sz w:val="21"/>
          <w:szCs w:val="21"/>
        </w:rPr>
        <w:t xml:space="preserve"> Röker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sz w:val="21"/>
            <w:szCs w:val="21"/>
          </w:rPr>
          <w:id w:val="-163132701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3E55B62D">
        <w:rPr>
          <w:sz w:val="21"/>
          <w:szCs w:val="21"/>
        </w:rPr>
        <w:t xml:space="preserve"> Snusar </w:t>
      </w:r>
      <w:r w:rsidRPr="00732A38">
        <w:rPr>
          <w:rFonts w:cstheme="minorHAnsi"/>
          <w:sz w:val="21"/>
          <w:szCs w:val="21"/>
        </w:rPr>
        <w:tab/>
      </w:r>
      <w:r w:rsidRPr="3E55B62D">
        <w:rPr>
          <w:sz w:val="21"/>
          <w:szCs w:val="21"/>
        </w:rPr>
        <w:t>Hur</w:t>
      </w:r>
      <w:r w:rsidR="68F77812" w:rsidRPr="3E55B62D">
        <w:rPr>
          <w:sz w:val="21"/>
          <w:szCs w:val="21"/>
        </w:rPr>
        <w:t xml:space="preserve"> </w:t>
      </w:r>
      <w:r w:rsidRPr="3E55B62D">
        <w:rPr>
          <w:sz w:val="21"/>
          <w:szCs w:val="21"/>
        </w:rPr>
        <w:t>mycket?</w:t>
      </w:r>
      <w:r w:rsidR="00D73922" w:rsidRPr="3E55B62D">
        <w:rPr>
          <w:sz w:val="21"/>
          <w:szCs w:val="21"/>
        </w:rPr>
        <w:t xml:space="preserve">  </w:t>
      </w:r>
      <w:r w:rsidRPr="3E55B62D">
        <w:rPr>
          <w:sz w:val="21"/>
          <w:szCs w:val="21"/>
        </w:rPr>
        <w:t>………………………………</w:t>
      </w:r>
      <w:r w:rsidR="007C543E" w:rsidRPr="3E55B62D">
        <w:rPr>
          <w:sz w:val="21"/>
          <w:szCs w:val="21"/>
        </w:rPr>
        <w:t>……</w:t>
      </w:r>
      <w:r w:rsidRPr="00732A38">
        <w:rPr>
          <w:rFonts w:cstheme="minorHAnsi"/>
          <w:sz w:val="21"/>
          <w:szCs w:val="21"/>
        </w:rPr>
        <w:br/>
      </w:r>
    </w:p>
    <w:p w14:paraId="50F45425" w14:textId="5D561E2A" w:rsidR="002A1FB9" w:rsidRPr="00732A38" w:rsidRDefault="002A1FB9" w:rsidP="00DA72D9">
      <w:pPr>
        <w:spacing w:after="80"/>
        <w:ind w:left="567" w:hanging="567"/>
        <w:rPr>
          <w:rFonts w:cstheme="majorHAnsi"/>
          <w:b/>
          <w:bCs/>
          <w:sz w:val="20"/>
          <w:szCs w:val="20"/>
        </w:rPr>
      </w:pPr>
      <w:r w:rsidRPr="00732A38">
        <w:rPr>
          <w:rFonts w:cstheme="majorHAnsi"/>
          <w:b/>
          <w:bCs/>
          <w:sz w:val="24"/>
          <w:szCs w:val="24"/>
        </w:rPr>
        <w:t>Rörlighet</w:t>
      </w:r>
    </w:p>
    <w:p w14:paraId="49BB8F8F" w14:textId="392B24F0" w:rsidR="00CA38C3" w:rsidRPr="00732A38" w:rsidRDefault="005D009B" w:rsidP="006A1280">
      <w:pPr>
        <w:spacing w:after="80"/>
        <w:ind w:left="567" w:hanging="567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09944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280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A1FB9" w:rsidRPr="00732A38">
        <w:rPr>
          <w:rFonts w:cstheme="minorHAnsi"/>
          <w:sz w:val="21"/>
          <w:szCs w:val="21"/>
        </w:rPr>
        <w:t xml:space="preserve"> Går utan problem</w:t>
      </w:r>
      <w:r w:rsidR="006A1280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-209716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FB9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A1FB9" w:rsidRPr="00732A38">
        <w:rPr>
          <w:rFonts w:cstheme="minorHAnsi"/>
          <w:sz w:val="21"/>
          <w:szCs w:val="21"/>
        </w:rPr>
        <w:t xml:space="preserve"> Går kortare sträckor</w:t>
      </w:r>
      <w:r w:rsidR="006A1280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141251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FB9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A1FB9" w:rsidRPr="00732A38">
        <w:rPr>
          <w:rFonts w:cstheme="minorHAnsi"/>
          <w:sz w:val="21"/>
          <w:szCs w:val="21"/>
        </w:rPr>
        <w:t xml:space="preserve"> </w:t>
      </w:r>
      <w:r w:rsidR="006A1280" w:rsidRPr="00732A38">
        <w:rPr>
          <w:rFonts w:cstheme="minorHAnsi"/>
          <w:sz w:val="21"/>
          <w:szCs w:val="21"/>
        </w:rPr>
        <w:t>Rullator</w:t>
      </w:r>
      <w:r w:rsidR="006A1280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-151199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FB9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A1FB9" w:rsidRPr="00732A38">
        <w:rPr>
          <w:rFonts w:cstheme="minorHAnsi"/>
          <w:sz w:val="21"/>
          <w:szCs w:val="21"/>
        </w:rPr>
        <w:t xml:space="preserve"> Rullstolsburen</w:t>
      </w:r>
    </w:p>
    <w:p w14:paraId="0F745239" w14:textId="20E47B10" w:rsidR="00CA38C3" w:rsidRPr="00732A38" w:rsidRDefault="00CA38C3" w:rsidP="00DA72D9">
      <w:pPr>
        <w:spacing w:after="80"/>
        <w:ind w:left="567" w:hanging="567"/>
        <w:rPr>
          <w:rFonts w:cstheme="majorHAnsi"/>
          <w:sz w:val="20"/>
          <w:szCs w:val="20"/>
        </w:rPr>
      </w:pPr>
      <w:r w:rsidRPr="00732A38">
        <w:rPr>
          <w:rFonts w:cstheme="minorHAnsi"/>
          <w:sz w:val="21"/>
          <w:szCs w:val="21"/>
        </w:rPr>
        <w:t>Aktivitet per dag    …………</w:t>
      </w:r>
      <w:proofErr w:type="gramStart"/>
      <w:r w:rsidRPr="00732A38">
        <w:rPr>
          <w:rFonts w:cstheme="minorHAnsi"/>
          <w:sz w:val="21"/>
          <w:szCs w:val="21"/>
        </w:rPr>
        <w:t>……</w:t>
      </w:r>
      <w:r w:rsidR="006A1280" w:rsidRPr="00732A38">
        <w:rPr>
          <w:rFonts w:cstheme="minorHAnsi"/>
          <w:sz w:val="21"/>
          <w:szCs w:val="21"/>
        </w:rPr>
        <w:t>.</w:t>
      </w:r>
      <w:proofErr w:type="gramEnd"/>
      <w:r w:rsidRPr="00732A38">
        <w:rPr>
          <w:rFonts w:cstheme="majorHAnsi"/>
        </w:rPr>
        <w:br/>
      </w:r>
    </w:p>
    <w:p w14:paraId="54E61514" w14:textId="282E9548" w:rsidR="00CA38C3" w:rsidRPr="00732A38" w:rsidRDefault="00CA38C3" w:rsidP="00DA72D9">
      <w:pPr>
        <w:spacing w:after="80"/>
        <w:ind w:left="567" w:hanging="567"/>
        <w:rPr>
          <w:rFonts w:cstheme="majorHAnsi"/>
          <w:b/>
          <w:bCs/>
          <w:sz w:val="20"/>
          <w:szCs w:val="20"/>
        </w:rPr>
      </w:pPr>
      <w:r w:rsidRPr="00732A38">
        <w:rPr>
          <w:rFonts w:cstheme="majorHAnsi"/>
          <w:b/>
          <w:bCs/>
          <w:sz w:val="24"/>
          <w:szCs w:val="24"/>
        </w:rPr>
        <w:t>Sårstatus</w:t>
      </w:r>
    </w:p>
    <w:p w14:paraId="33F8C978" w14:textId="66BB6606" w:rsidR="00D73DA6" w:rsidRPr="00732A38" w:rsidRDefault="00CA38C3" w:rsidP="00DA72D9">
      <w:pPr>
        <w:spacing w:after="80"/>
        <w:ind w:left="567" w:hanging="567"/>
        <w:rPr>
          <w:rFonts w:cstheme="minorHAnsi"/>
          <w:sz w:val="21"/>
          <w:szCs w:val="21"/>
        </w:rPr>
      </w:pPr>
      <w:r w:rsidRPr="00732A38">
        <w:rPr>
          <w:rFonts w:cstheme="minorHAnsi"/>
          <w:sz w:val="21"/>
          <w:szCs w:val="21"/>
        </w:rPr>
        <w:t>När uppkom såret och hur?  ……………………………………………</w:t>
      </w:r>
    </w:p>
    <w:p w14:paraId="3E0A0370" w14:textId="1DE6C6D1" w:rsidR="00D73DA6" w:rsidRPr="00732A38" w:rsidRDefault="00D73DA6" w:rsidP="1582DA79">
      <w:pPr>
        <w:spacing w:after="80"/>
        <w:ind w:left="567" w:hanging="567"/>
        <w:rPr>
          <w:sz w:val="21"/>
          <w:szCs w:val="21"/>
        </w:rPr>
      </w:pPr>
      <w:r w:rsidRPr="1582DA79">
        <w:rPr>
          <w:sz w:val="21"/>
          <w:szCs w:val="21"/>
        </w:rPr>
        <w:t>Lokalisation   ……………………………………………………………</w:t>
      </w:r>
      <w:proofErr w:type="gramStart"/>
      <w:r w:rsidRPr="1582DA79">
        <w:rPr>
          <w:sz w:val="21"/>
          <w:szCs w:val="21"/>
        </w:rPr>
        <w:t>……</w:t>
      </w:r>
      <w:r w:rsidR="006A1280" w:rsidRPr="1582DA79">
        <w:rPr>
          <w:sz w:val="21"/>
          <w:szCs w:val="21"/>
        </w:rPr>
        <w:t>.</w:t>
      </w:r>
      <w:proofErr w:type="gramEnd"/>
      <w:r w:rsidR="006A1280" w:rsidRPr="1582DA79">
        <w:rPr>
          <w:sz w:val="21"/>
          <w:szCs w:val="21"/>
        </w:rPr>
        <w:t>.</w:t>
      </w:r>
    </w:p>
    <w:p w14:paraId="0EC2DEA2" w14:textId="2308027C" w:rsidR="006A1280" w:rsidRPr="00732A38" w:rsidRDefault="00D73DA6" w:rsidP="004A0321">
      <w:pPr>
        <w:spacing w:after="80"/>
        <w:ind w:left="567" w:hanging="567"/>
        <w:rPr>
          <w:rFonts w:cstheme="minorHAnsi"/>
          <w:sz w:val="21"/>
          <w:szCs w:val="21"/>
        </w:rPr>
      </w:pPr>
      <w:r w:rsidRPr="00732A38">
        <w:rPr>
          <w:rFonts w:cstheme="minorHAnsi"/>
          <w:sz w:val="21"/>
          <w:szCs w:val="21"/>
        </w:rPr>
        <w:t>Sårets utseende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13245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38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Vätskande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10486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</w:t>
      </w:r>
      <w:r w:rsidR="006A1280" w:rsidRPr="00732A38">
        <w:rPr>
          <w:rFonts w:cstheme="minorHAnsi"/>
          <w:sz w:val="21"/>
          <w:szCs w:val="21"/>
        </w:rPr>
        <w:t>Rodnad</w:t>
      </w:r>
      <w:r w:rsidR="006A1280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41506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280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Varicer</w:t>
      </w:r>
      <w:r w:rsidR="006A1280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-20310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280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A1280" w:rsidRPr="00732A38">
        <w:rPr>
          <w:rFonts w:cstheme="minorHAnsi"/>
          <w:sz w:val="21"/>
          <w:szCs w:val="21"/>
        </w:rPr>
        <w:t xml:space="preserve"> </w:t>
      </w:r>
      <w:proofErr w:type="spellStart"/>
      <w:r w:rsidR="006A1280" w:rsidRPr="00732A38">
        <w:rPr>
          <w:rFonts w:cstheme="minorHAnsi"/>
          <w:sz w:val="21"/>
          <w:szCs w:val="21"/>
        </w:rPr>
        <w:t>Värmeökat</w:t>
      </w:r>
      <w:proofErr w:type="spellEnd"/>
      <w:r w:rsidR="006A1280" w:rsidRPr="00732A38">
        <w:rPr>
          <w:rFonts w:cstheme="minorHAnsi"/>
          <w:sz w:val="21"/>
          <w:szCs w:val="21"/>
        </w:rPr>
        <w:t xml:space="preserve">     </w:t>
      </w:r>
    </w:p>
    <w:p w14:paraId="2118E6C6" w14:textId="0678A02A" w:rsidR="00D73DA6" w:rsidRPr="00732A38" w:rsidRDefault="005D009B" w:rsidP="1582DA79">
      <w:pPr>
        <w:spacing w:after="80"/>
        <w:ind w:left="1871" w:firstLine="737"/>
        <w:rPr>
          <w:sz w:val="21"/>
          <w:szCs w:val="21"/>
        </w:rPr>
      </w:pPr>
      <w:sdt>
        <w:sdtPr>
          <w:rPr>
            <w:sz w:val="21"/>
            <w:szCs w:val="21"/>
          </w:rPr>
          <w:id w:val="-194830113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38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A1280" w:rsidRPr="1582DA79">
        <w:rPr>
          <w:sz w:val="21"/>
          <w:szCs w:val="21"/>
        </w:rPr>
        <w:t xml:space="preserve"> Nekros</w:t>
      </w:r>
      <w:r w:rsidR="006A1280" w:rsidRPr="00732A38">
        <w:rPr>
          <w:rFonts w:cstheme="minorHAnsi"/>
          <w:sz w:val="21"/>
          <w:szCs w:val="21"/>
        </w:rPr>
        <w:tab/>
      </w:r>
      <w:sdt>
        <w:sdtPr>
          <w:rPr>
            <w:sz w:val="21"/>
            <w:szCs w:val="21"/>
          </w:rPr>
          <w:id w:val="-12285995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2D9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73DA6" w:rsidRPr="1582DA79">
        <w:rPr>
          <w:sz w:val="21"/>
          <w:szCs w:val="21"/>
        </w:rPr>
        <w:t xml:space="preserve"> Klåda</w:t>
      </w:r>
      <w:r w:rsidR="004A0321" w:rsidRPr="00732A38">
        <w:rPr>
          <w:rFonts w:cstheme="minorHAnsi"/>
          <w:sz w:val="21"/>
          <w:szCs w:val="21"/>
        </w:rPr>
        <w:tab/>
      </w:r>
      <w:r w:rsidR="007C543E" w:rsidRPr="1582DA79">
        <w:rPr>
          <w:sz w:val="21"/>
          <w:szCs w:val="21"/>
        </w:rPr>
        <w:t>A</w:t>
      </w:r>
      <w:r w:rsidR="00D73DA6" w:rsidRPr="1582DA79">
        <w:rPr>
          <w:sz w:val="21"/>
          <w:szCs w:val="21"/>
        </w:rPr>
        <w:t>nnat   ………………………</w:t>
      </w:r>
      <w:r w:rsidR="007C543E" w:rsidRPr="1582DA79">
        <w:rPr>
          <w:sz w:val="21"/>
          <w:szCs w:val="21"/>
        </w:rPr>
        <w:t>……</w:t>
      </w:r>
      <w:proofErr w:type="gramStart"/>
      <w:r w:rsidR="007C543E" w:rsidRPr="1582DA79">
        <w:rPr>
          <w:sz w:val="21"/>
          <w:szCs w:val="21"/>
        </w:rPr>
        <w:t>……</w:t>
      </w:r>
      <w:r w:rsidR="006A1280" w:rsidRPr="1582DA79">
        <w:rPr>
          <w:sz w:val="21"/>
          <w:szCs w:val="21"/>
        </w:rPr>
        <w:t>.</w:t>
      </w:r>
      <w:proofErr w:type="gramEnd"/>
      <w:r w:rsidR="006A1280" w:rsidRPr="1582DA79">
        <w:rPr>
          <w:sz w:val="21"/>
          <w:szCs w:val="21"/>
        </w:rPr>
        <w:t>.</w:t>
      </w:r>
      <w:r w:rsidR="007C543E" w:rsidRPr="1582DA79">
        <w:rPr>
          <w:sz w:val="21"/>
          <w:szCs w:val="21"/>
        </w:rPr>
        <w:t>………</w:t>
      </w:r>
    </w:p>
    <w:p w14:paraId="5F0214F0" w14:textId="6DEA1819" w:rsidR="00453DCB" w:rsidRPr="00732A38" w:rsidRDefault="00D73DA6" w:rsidP="00453DCB">
      <w:pPr>
        <w:spacing w:after="80"/>
        <w:ind w:left="567" w:hanging="567"/>
        <w:rPr>
          <w:rFonts w:cstheme="minorHAnsi"/>
          <w:sz w:val="21"/>
          <w:szCs w:val="21"/>
        </w:rPr>
      </w:pPr>
      <w:r w:rsidRPr="00732A38">
        <w:rPr>
          <w:rFonts w:cstheme="minorHAnsi"/>
          <w:sz w:val="21"/>
          <w:szCs w:val="21"/>
        </w:rPr>
        <w:t>Ödem</w:t>
      </w:r>
      <w:r w:rsidRPr="00732A38">
        <w:rPr>
          <w:rFonts w:cstheme="minorHAnsi"/>
          <w:sz w:val="21"/>
          <w:szCs w:val="21"/>
        </w:rPr>
        <w:tab/>
      </w:r>
      <w:r w:rsidRPr="00732A38">
        <w:rPr>
          <w:rFonts w:cstheme="minorHAnsi"/>
          <w:sz w:val="21"/>
          <w:szCs w:val="21"/>
        </w:rPr>
        <w:tab/>
      </w:r>
      <w:r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33388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Ja     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4603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32A38">
        <w:rPr>
          <w:rFonts w:cstheme="minorHAnsi"/>
          <w:sz w:val="21"/>
          <w:szCs w:val="21"/>
        </w:rPr>
        <w:t xml:space="preserve"> Nej  </w:t>
      </w:r>
    </w:p>
    <w:p w14:paraId="458D83E3" w14:textId="44D94D5F" w:rsidR="00CA38C3" w:rsidRPr="00732A38" w:rsidRDefault="00CA38C3" w:rsidP="3E55B62D">
      <w:pPr>
        <w:spacing w:after="80"/>
        <w:ind w:left="567" w:hanging="567"/>
        <w:rPr>
          <w:sz w:val="21"/>
          <w:szCs w:val="21"/>
        </w:rPr>
      </w:pPr>
      <w:r w:rsidRPr="3E55B62D">
        <w:rPr>
          <w:sz w:val="21"/>
          <w:szCs w:val="21"/>
        </w:rPr>
        <w:t xml:space="preserve">Feber/infektionssymtom </w:t>
      </w:r>
      <w:r w:rsidRPr="00732A38">
        <w:rPr>
          <w:rFonts w:cstheme="minorHAnsi"/>
          <w:sz w:val="21"/>
          <w:szCs w:val="21"/>
        </w:rPr>
        <w:tab/>
      </w:r>
      <w:sdt>
        <w:sdtPr>
          <w:rPr>
            <w:sz w:val="21"/>
            <w:szCs w:val="21"/>
          </w:rPr>
          <w:id w:val="-76052623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3E55B62D">
        <w:rPr>
          <w:sz w:val="21"/>
          <w:szCs w:val="21"/>
        </w:rPr>
        <w:t xml:space="preserve"> Ja      </w:t>
      </w:r>
      <w:r w:rsidR="004A0321" w:rsidRPr="00732A38">
        <w:rPr>
          <w:rFonts w:cstheme="minorHAnsi"/>
          <w:sz w:val="21"/>
          <w:szCs w:val="21"/>
        </w:rPr>
        <w:tab/>
      </w:r>
      <w:sdt>
        <w:sdtPr>
          <w:rPr>
            <w:sz w:val="21"/>
            <w:szCs w:val="21"/>
          </w:rPr>
          <w:id w:val="-2331571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3E55B62D">
        <w:rPr>
          <w:sz w:val="21"/>
          <w:szCs w:val="21"/>
        </w:rPr>
        <w:t xml:space="preserve"> Nej   </w:t>
      </w:r>
      <w:r w:rsidRPr="00732A38">
        <w:rPr>
          <w:rFonts w:cstheme="minorHAnsi"/>
          <w:sz w:val="21"/>
          <w:szCs w:val="21"/>
        </w:rPr>
        <w:tab/>
      </w:r>
      <w:r w:rsidRPr="3E55B62D">
        <w:rPr>
          <w:sz w:val="21"/>
          <w:szCs w:val="21"/>
        </w:rPr>
        <w:t>Om ja, vad</w:t>
      </w:r>
      <w:r w:rsidR="007C543E" w:rsidRPr="3E55B62D">
        <w:rPr>
          <w:sz w:val="21"/>
          <w:szCs w:val="21"/>
        </w:rPr>
        <w:t xml:space="preserve">?  </w:t>
      </w:r>
      <w:r w:rsidRPr="3E55B62D">
        <w:rPr>
          <w:sz w:val="21"/>
          <w:szCs w:val="21"/>
        </w:rPr>
        <w:t>………………………………</w:t>
      </w:r>
      <w:r w:rsidR="007C543E" w:rsidRPr="3E55B62D">
        <w:rPr>
          <w:sz w:val="21"/>
          <w:szCs w:val="21"/>
        </w:rPr>
        <w:t>………………</w:t>
      </w:r>
      <w:r w:rsidR="00DA72D9" w:rsidRPr="3E55B62D">
        <w:rPr>
          <w:sz w:val="21"/>
          <w:szCs w:val="21"/>
        </w:rPr>
        <w:t>.</w:t>
      </w:r>
    </w:p>
    <w:p w14:paraId="784D3B85" w14:textId="175FC648" w:rsidR="00821480" w:rsidRPr="00732A38" w:rsidRDefault="00CA38C3" w:rsidP="00DA72D9">
      <w:pPr>
        <w:spacing w:after="80"/>
        <w:ind w:left="567" w:hanging="567"/>
        <w:rPr>
          <w:rFonts w:cstheme="minorHAnsi"/>
          <w:sz w:val="21"/>
          <w:szCs w:val="21"/>
        </w:rPr>
      </w:pPr>
      <w:r w:rsidRPr="00732A38">
        <w:rPr>
          <w:rFonts w:cstheme="minorHAnsi"/>
          <w:sz w:val="21"/>
          <w:szCs w:val="21"/>
        </w:rPr>
        <w:t>Storlek på såret   ………………</w:t>
      </w:r>
      <w:r w:rsidR="00DF2B54" w:rsidRPr="00732A38">
        <w:rPr>
          <w:rFonts w:cstheme="minorHAnsi"/>
          <w:sz w:val="21"/>
          <w:szCs w:val="21"/>
        </w:rPr>
        <w:tab/>
      </w:r>
      <w:r w:rsidR="00821480" w:rsidRPr="00732A38">
        <w:rPr>
          <w:rFonts w:cstheme="minorHAnsi"/>
          <w:sz w:val="21"/>
          <w:szCs w:val="21"/>
        </w:rPr>
        <w:t>Smärta 1–10   …………………</w:t>
      </w:r>
    </w:p>
    <w:p w14:paraId="178CB787" w14:textId="0191F069" w:rsidR="00821480" w:rsidRPr="00732A38" w:rsidRDefault="00DF2B54" w:rsidP="00DA72D9">
      <w:pPr>
        <w:spacing w:after="80"/>
        <w:ind w:left="567" w:hanging="567"/>
        <w:rPr>
          <w:rFonts w:cstheme="majorHAnsi"/>
        </w:rPr>
      </w:pPr>
      <w:r w:rsidRPr="00732A38">
        <w:rPr>
          <w:rFonts w:cstheme="minorHAnsi"/>
          <w:sz w:val="21"/>
          <w:szCs w:val="21"/>
        </w:rPr>
        <w:t>Patientens vikt</w:t>
      </w:r>
      <w:r w:rsidR="00D73922" w:rsidRPr="00732A38">
        <w:rPr>
          <w:rFonts w:cstheme="minorHAnsi"/>
          <w:sz w:val="21"/>
          <w:szCs w:val="21"/>
        </w:rPr>
        <w:t xml:space="preserve">   </w:t>
      </w:r>
      <w:r w:rsidR="00CA38C3" w:rsidRPr="00732A38">
        <w:rPr>
          <w:rFonts w:cstheme="minorHAnsi"/>
          <w:sz w:val="21"/>
          <w:szCs w:val="21"/>
        </w:rPr>
        <w:t>………………</w:t>
      </w:r>
      <w:r w:rsidR="00D73DA6" w:rsidRPr="00732A38">
        <w:rPr>
          <w:rFonts w:cstheme="minorHAnsi"/>
          <w:sz w:val="21"/>
          <w:szCs w:val="21"/>
        </w:rPr>
        <w:t>.</w:t>
      </w:r>
      <w:r w:rsidR="00D73DA6" w:rsidRPr="00732A38">
        <w:rPr>
          <w:rFonts w:cstheme="minorHAnsi"/>
          <w:sz w:val="21"/>
          <w:szCs w:val="21"/>
        </w:rPr>
        <w:tab/>
        <w:t>Blodtryck   ………………………</w:t>
      </w:r>
      <w:r w:rsidR="00821480" w:rsidRPr="00732A38">
        <w:rPr>
          <w:rFonts w:cstheme="majorHAnsi"/>
        </w:rPr>
        <w:br/>
      </w:r>
    </w:p>
    <w:p w14:paraId="33FEBF0C" w14:textId="4E0FB3C7" w:rsidR="00821480" w:rsidRPr="00732A38" w:rsidRDefault="00821480" w:rsidP="007C543E">
      <w:pPr>
        <w:spacing w:after="100"/>
        <w:ind w:left="567" w:hanging="567"/>
        <w:rPr>
          <w:rFonts w:cstheme="majorHAnsi"/>
          <w:b/>
          <w:bCs/>
          <w:sz w:val="24"/>
          <w:szCs w:val="24"/>
        </w:rPr>
      </w:pPr>
      <w:r w:rsidRPr="00732A38">
        <w:rPr>
          <w:rFonts w:cstheme="majorHAnsi"/>
          <w:b/>
          <w:bCs/>
          <w:sz w:val="24"/>
          <w:szCs w:val="24"/>
        </w:rPr>
        <w:t>Åtgärd för detta sår</w:t>
      </w:r>
    </w:p>
    <w:p w14:paraId="4B70C7A9" w14:textId="54017C8D" w:rsidR="00821480" w:rsidRPr="00732A38" w:rsidRDefault="005D009B" w:rsidP="004A0321">
      <w:pPr>
        <w:spacing w:after="80" w:line="240" w:lineRule="auto"/>
        <w:ind w:left="567" w:hanging="567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70755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80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21480" w:rsidRPr="00732A38">
        <w:rPr>
          <w:rFonts w:cstheme="minorHAnsi"/>
          <w:sz w:val="21"/>
          <w:szCs w:val="21"/>
        </w:rPr>
        <w:t xml:space="preserve"> Tagit foto</w:t>
      </w:r>
    </w:p>
    <w:p w14:paraId="44D4AD13" w14:textId="77777777" w:rsidR="00821480" w:rsidRPr="00732A38" w:rsidRDefault="005D009B" w:rsidP="004A0321">
      <w:pPr>
        <w:spacing w:after="80" w:line="240" w:lineRule="auto"/>
        <w:ind w:left="567" w:hanging="567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69504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80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21480" w:rsidRPr="00732A38">
        <w:rPr>
          <w:rFonts w:cstheme="minorHAnsi"/>
          <w:sz w:val="21"/>
          <w:szCs w:val="21"/>
        </w:rPr>
        <w:t xml:space="preserve"> AAI utfört </w:t>
      </w:r>
    </w:p>
    <w:p w14:paraId="5C167607" w14:textId="135B3622" w:rsidR="00821480" w:rsidRPr="00732A38" w:rsidRDefault="005D009B" w:rsidP="004A0321">
      <w:pPr>
        <w:spacing w:after="80" w:line="240" w:lineRule="auto"/>
        <w:ind w:left="567" w:hanging="567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57112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80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21480" w:rsidRPr="00732A38">
        <w:rPr>
          <w:rFonts w:cstheme="minorHAnsi"/>
          <w:sz w:val="21"/>
          <w:szCs w:val="21"/>
        </w:rPr>
        <w:t xml:space="preserve"> Kompressionslindning</w:t>
      </w:r>
    </w:p>
    <w:p w14:paraId="4D53CE6F" w14:textId="3B0F7547" w:rsidR="007C543E" w:rsidRPr="00732A38" w:rsidRDefault="005D009B" w:rsidP="1582DA79">
      <w:pPr>
        <w:spacing w:after="80" w:line="240" w:lineRule="auto"/>
        <w:ind w:left="567" w:hanging="567"/>
        <w:rPr>
          <w:sz w:val="21"/>
          <w:szCs w:val="21"/>
        </w:rPr>
      </w:pPr>
      <w:sdt>
        <w:sdtPr>
          <w:rPr>
            <w:sz w:val="21"/>
            <w:szCs w:val="21"/>
          </w:rPr>
          <w:id w:val="5085748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43E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C543E" w:rsidRPr="1582DA79">
        <w:rPr>
          <w:sz w:val="21"/>
          <w:szCs w:val="21"/>
        </w:rPr>
        <w:t xml:space="preserve"> </w:t>
      </w:r>
      <w:r w:rsidR="00BE2181" w:rsidRPr="1582DA79">
        <w:rPr>
          <w:sz w:val="21"/>
          <w:szCs w:val="21"/>
        </w:rPr>
        <w:t>Eventuellt o</w:t>
      </w:r>
      <w:r w:rsidR="007C543E" w:rsidRPr="1582DA79">
        <w:rPr>
          <w:sz w:val="21"/>
          <w:szCs w:val="21"/>
        </w:rPr>
        <w:t>dling vid infektionssymtom</w:t>
      </w:r>
      <w:r w:rsidR="28109AC5" w:rsidRPr="1582DA79">
        <w:rPr>
          <w:sz w:val="21"/>
          <w:szCs w:val="21"/>
        </w:rPr>
        <w:t xml:space="preserve"> </w:t>
      </w:r>
      <w:r w:rsidR="00BE2181" w:rsidRPr="1582DA79">
        <w:rPr>
          <w:sz w:val="21"/>
          <w:szCs w:val="21"/>
        </w:rPr>
        <w:t xml:space="preserve">- Läs terapirekommendationer </w:t>
      </w:r>
      <w:r w:rsidR="00643403" w:rsidRPr="1582DA79">
        <w:rPr>
          <w:sz w:val="21"/>
          <w:szCs w:val="21"/>
        </w:rPr>
        <w:t xml:space="preserve">s.91 </w:t>
      </w:r>
      <w:r w:rsidR="00BE2181" w:rsidRPr="1582DA79">
        <w:rPr>
          <w:sz w:val="21"/>
          <w:szCs w:val="21"/>
        </w:rPr>
        <w:t>för hänvisning</w:t>
      </w:r>
    </w:p>
    <w:p w14:paraId="393CDD1A" w14:textId="650F346D" w:rsidR="00821480" w:rsidRPr="00732A38" w:rsidRDefault="005D009B" w:rsidP="004A0321">
      <w:pPr>
        <w:spacing w:after="80" w:line="240" w:lineRule="auto"/>
        <w:ind w:left="567" w:hanging="567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89346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80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21480" w:rsidRPr="00732A38">
        <w:rPr>
          <w:rFonts w:cstheme="minorHAnsi"/>
          <w:sz w:val="21"/>
          <w:szCs w:val="21"/>
        </w:rPr>
        <w:t xml:space="preserve"> Eventuellt remiss till diabetesfotvården vid diabetesfotsår</w:t>
      </w:r>
    </w:p>
    <w:p w14:paraId="471E12E3" w14:textId="6529B657" w:rsidR="00C85AB4" w:rsidRPr="00732A38" w:rsidRDefault="005D009B" w:rsidP="004A0321">
      <w:pPr>
        <w:spacing w:after="80" w:line="240" w:lineRule="auto"/>
        <w:ind w:left="567" w:hanging="567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77146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80" w:rsidRPr="00732A3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21480" w:rsidRPr="00732A38">
        <w:rPr>
          <w:rFonts w:cstheme="minorHAnsi"/>
          <w:sz w:val="21"/>
          <w:szCs w:val="21"/>
        </w:rPr>
        <w:t xml:space="preserve"> </w:t>
      </w:r>
      <w:r w:rsidR="007C543E" w:rsidRPr="00732A38">
        <w:rPr>
          <w:rFonts w:cstheme="minorHAnsi"/>
          <w:sz w:val="21"/>
          <w:szCs w:val="21"/>
        </w:rPr>
        <w:t>Frekvens - plan</w:t>
      </w:r>
    </w:p>
    <w:sectPr w:rsidR="00C85AB4" w:rsidRPr="00732A38" w:rsidSect="004A0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81FF" w14:textId="77777777" w:rsidR="00A1492F" w:rsidRDefault="00A1492F" w:rsidP="00CB2042">
      <w:pPr>
        <w:spacing w:after="0" w:line="240" w:lineRule="auto"/>
      </w:pPr>
      <w:r>
        <w:separator/>
      </w:r>
    </w:p>
  </w:endnote>
  <w:endnote w:type="continuationSeparator" w:id="0">
    <w:p w14:paraId="35FA14FD" w14:textId="77777777" w:rsidR="00A1492F" w:rsidRDefault="00A1492F" w:rsidP="00CB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3DEC" w14:textId="77777777" w:rsidR="00C116A3" w:rsidRDefault="00C116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A12B" w14:textId="77777777" w:rsidR="00C116A3" w:rsidRDefault="00C116A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4C19" w14:textId="77777777" w:rsidR="00C116A3" w:rsidRDefault="00C116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112C" w14:textId="77777777" w:rsidR="00A1492F" w:rsidRDefault="00A1492F" w:rsidP="00CB2042">
      <w:pPr>
        <w:spacing w:after="0" w:line="240" w:lineRule="auto"/>
      </w:pPr>
      <w:r>
        <w:separator/>
      </w:r>
    </w:p>
  </w:footnote>
  <w:footnote w:type="continuationSeparator" w:id="0">
    <w:p w14:paraId="07454965" w14:textId="77777777" w:rsidR="00A1492F" w:rsidRDefault="00A1492F" w:rsidP="00CB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734C" w14:textId="77777777" w:rsidR="00C116A3" w:rsidRDefault="00C116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5B44" w14:textId="35F7CAEA" w:rsidR="00CB2042" w:rsidRPr="007F3B30" w:rsidRDefault="00D6063D" w:rsidP="007F3B30">
    <w:pPr>
      <w:pStyle w:val="Sidhuvud"/>
      <w:tabs>
        <w:tab w:val="clear" w:pos="4536"/>
        <w:tab w:val="clear" w:pos="9072"/>
        <w:tab w:val="left" w:pos="2040"/>
      </w:tabs>
    </w:pPr>
    <w:r>
      <w:rPr>
        <w:rFonts w:ascii="System" w:hAnsi="System" w:cs="System"/>
        <w:b/>
        <w:bCs/>
        <w:noProof/>
        <w:sz w:val="20"/>
      </w:rPr>
      <w:drawing>
        <wp:inline distT="0" distB="0" distL="0" distR="0" wp14:anchorId="4CD0CA78" wp14:editId="7C2779DE">
          <wp:extent cx="1276350" cy="295275"/>
          <wp:effectExtent l="0" t="0" r="0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74F7">
      <w:tab/>
    </w:r>
    <w:r w:rsidR="007F3B30">
      <w:tab/>
    </w:r>
    <w:r w:rsidR="00C116A3">
      <w:rPr>
        <w:noProof/>
      </w:rPr>
      <w:drawing>
        <wp:inline distT="0" distB="0" distL="0" distR="0" wp14:anchorId="3D098819" wp14:editId="332CAB37">
          <wp:extent cx="771525" cy="318996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98" cy="32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B30">
      <w:tab/>
    </w:r>
    <w:r w:rsidR="007F3B30">
      <w:tab/>
    </w:r>
    <w:r w:rsidR="007F3B30">
      <w:tab/>
      <w:t>202</w:t>
    </w:r>
    <w:r w:rsidR="00597388">
      <w:t>3</w:t>
    </w:r>
    <w:r w:rsidR="007F3B30">
      <w:t>-</w:t>
    </w:r>
    <w:r w:rsidR="00597388">
      <w:t>05</w:t>
    </w:r>
    <w:r w:rsidR="007F3B30">
      <w:t>-</w:t>
    </w:r>
    <w:r w:rsidR="00B16633">
      <w:t>02</w:t>
    </w:r>
    <w:r w:rsidR="007F3B30">
      <w:tab/>
    </w:r>
    <w:r w:rsidR="008D7D94">
      <w:tab/>
    </w:r>
    <w:r w:rsidR="0021040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79D" w14:textId="77777777" w:rsidR="00C116A3" w:rsidRDefault="00C116A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42"/>
    <w:rsid w:val="00015A5C"/>
    <w:rsid w:val="00024517"/>
    <w:rsid w:val="00057B72"/>
    <w:rsid w:val="000924C7"/>
    <w:rsid w:val="00095EE3"/>
    <w:rsid w:val="000F79EC"/>
    <w:rsid w:val="00106776"/>
    <w:rsid w:val="00111B72"/>
    <w:rsid w:val="00116718"/>
    <w:rsid w:val="00141F61"/>
    <w:rsid w:val="001A730D"/>
    <w:rsid w:val="001F65C8"/>
    <w:rsid w:val="002003B1"/>
    <w:rsid w:val="00210404"/>
    <w:rsid w:val="002139FB"/>
    <w:rsid w:val="00271F7D"/>
    <w:rsid w:val="00291AAE"/>
    <w:rsid w:val="00292950"/>
    <w:rsid w:val="002974F7"/>
    <w:rsid w:val="002A030F"/>
    <w:rsid w:val="002A1FB9"/>
    <w:rsid w:val="002E3E55"/>
    <w:rsid w:val="00325697"/>
    <w:rsid w:val="00331329"/>
    <w:rsid w:val="0035621F"/>
    <w:rsid w:val="00377A27"/>
    <w:rsid w:val="00396703"/>
    <w:rsid w:val="003D2C03"/>
    <w:rsid w:val="004119D7"/>
    <w:rsid w:val="004258BA"/>
    <w:rsid w:val="00453DCB"/>
    <w:rsid w:val="004A0321"/>
    <w:rsid w:val="004C53A8"/>
    <w:rsid w:val="004D3022"/>
    <w:rsid w:val="004F4925"/>
    <w:rsid w:val="005709A2"/>
    <w:rsid w:val="00597388"/>
    <w:rsid w:val="005A6631"/>
    <w:rsid w:val="005A6B94"/>
    <w:rsid w:val="005C76AF"/>
    <w:rsid w:val="005D009B"/>
    <w:rsid w:val="005F7C12"/>
    <w:rsid w:val="00601DE5"/>
    <w:rsid w:val="00627DC6"/>
    <w:rsid w:val="00643403"/>
    <w:rsid w:val="0065050B"/>
    <w:rsid w:val="00663109"/>
    <w:rsid w:val="00693D25"/>
    <w:rsid w:val="006972C6"/>
    <w:rsid w:val="006A1280"/>
    <w:rsid w:val="006B36D4"/>
    <w:rsid w:val="006D7CB0"/>
    <w:rsid w:val="00701672"/>
    <w:rsid w:val="00732A38"/>
    <w:rsid w:val="007C543E"/>
    <w:rsid w:val="007F3B30"/>
    <w:rsid w:val="007F6F9C"/>
    <w:rsid w:val="00821480"/>
    <w:rsid w:val="00832C02"/>
    <w:rsid w:val="0085322E"/>
    <w:rsid w:val="00856735"/>
    <w:rsid w:val="0089233F"/>
    <w:rsid w:val="00897EC2"/>
    <w:rsid w:val="008A5916"/>
    <w:rsid w:val="008C6654"/>
    <w:rsid w:val="008D7D94"/>
    <w:rsid w:val="00911EDF"/>
    <w:rsid w:val="00986F32"/>
    <w:rsid w:val="009F7418"/>
    <w:rsid w:val="00A1492F"/>
    <w:rsid w:val="00A22DB4"/>
    <w:rsid w:val="00A33F80"/>
    <w:rsid w:val="00A72383"/>
    <w:rsid w:val="00A90F5C"/>
    <w:rsid w:val="00A92C20"/>
    <w:rsid w:val="00B16633"/>
    <w:rsid w:val="00B2725C"/>
    <w:rsid w:val="00B50A7D"/>
    <w:rsid w:val="00B51635"/>
    <w:rsid w:val="00B5350B"/>
    <w:rsid w:val="00B965C3"/>
    <w:rsid w:val="00BE2181"/>
    <w:rsid w:val="00C116A3"/>
    <w:rsid w:val="00C5498D"/>
    <w:rsid w:val="00C85AB4"/>
    <w:rsid w:val="00CA38C3"/>
    <w:rsid w:val="00CB2042"/>
    <w:rsid w:val="00CB5236"/>
    <w:rsid w:val="00CC381D"/>
    <w:rsid w:val="00CD3EC1"/>
    <w:rsid w:val="00D103E7"/>
    <w:rsid w:val="00D21E1D"/>
    <w:rsid w:val="00D473E6"/>
    <w:rsid w:val="00D6063D"/>
    <w:rsid w:val="00D626DB"/>
    <w:rsid w:val="00D67BB0"/>
    <w:rsid w:val="00D73922"/>
    <w:rsid w:val="00D73DA6"/>
    <w:rsid w:val="00DA72D9"/>
    <w:rsid w:val="00DC0C32"/>
    <w:rsid w:val="00DF2B54"/>
    <w:rsid w:val="00DF5924"/>
    <w:rsid w:val="00E04A09"/>
    <w:rsid w:val="00E34900"/>
    <w:rsid w:val="00EF1B07"/>
    <w:rsid w:val="00F26A92"/>
    <w:rsid w:val="0267DCF2"/>
    <w:rsid w:val="0D0F0CB6"/>
    <w:rsid w:val="0F01F690"/>
    <w:rsid w:val="129687AE"/>
    <w:rsid w:val="1582DA79"/>
    <w:rsid w:val="1BC22B48"/>
    <w:rsid w:val="28109AC5"/>
    <w:rsid w:val="3E55B62D"/>
    <w:rsid w:val="3EB2EC2F"/>
    <w:rsid w:val="48DA6E07"/>
    <w:rsid w:val="4AE0327E"/>
    <w:rsid w:val="4E17D340"/>
    <w:rsid w:val="56FF8BC9"/>
    <w:rsid w:val="5EDAA2F9"/>
    <w:rsid w:val="64A52614"/>
    <w:rsid w:val="672DEB22"/>
    <w:rsid w:val="68F77812"/>
    <w:rsid w:val="6C970F9C"/>
    <w:rsid w:val="6DDED946"/>
    <w:rsid w:val="7E55002E"/>
    <w:rsid w:val="7EA1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014CF"/>
  <w15:chartTrackingRefBased/>
  <w15:docId w15:val="{6D4DBB3D-9AD0-4F85-A322-E383265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2042"/>
  </w:style>
  <w:style w:type="paragraph" w:styleId="Sidfot">
    <w:name w:val="footer"/>
    <w:basedOn w:val="Normal"/>
    <w:link w:val="SidfotChar"/>
    <w:uiPriority w:val="99"/>
    <w:unhideWhenUsed/>
    <w:rsid w:val="00CB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6E7C-1392-41E6-8F7F-1A00654E0F3A}"/>
      </w:docPartPr>
      <w:docPartBody>
        <w:p w:rsidR="00BF757C" w:rsidRDefault="00BF75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57C"/>
    <w:rsid w:val="0003740A"/>
    <w:rsid w:val="00B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7E086120163540AC225BD26743F64A" ma:contentTypeVersion="4" ma:contentTypeDescription="Skapa ett nytt dokument." ma:contentTypeScope="" ma:versionID="bd7f064b1a9ee15ce7b69d25e4a6ed7a">
  <xsd:schema xmlns:xsd="http://www.w3.org/2001/XMLSchema" xmlns:xs="http://www.w3.org/2001/XMLSchema" xmlns:p="http://schemas.microsoft.com/office/2006/metadata/properties" xmlns:ns2="596d98e2-ed17-4f81-992c-16df3018590e" xmlns:ns3="e9d45e8a-2bed-4ed6-bd59-e604a9547ee0" targetNamespace="http://schemas.microsoft.com/office/2006/metadata/properties" ma:root="true" ma:fieldsID="1831a117175a87f274419fca43d0c2a1" ns2:_="" ns3:_="">
    <xsd:import namespace="596d98e2-ed17-4f81-992c-16df3018590e"/>
    <xsd:import namespace="e9d45e8a-2bed-4ed6-bd59-e604a9547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98e2-ed17-4f81-992c-16df30185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5e8a-2bed-4ed6-bd59-e604a9547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d45e8a-2bed-4ed6-bd59-e604a9547ee0">
      <UserInfo>
        <DisplayName>Medlemmar på Svårläkta sår i Västerbotten - Närsjukvård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ACF9CA-C2D7-4894-B64B-0FEF98F71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A2232-BB84-4507-BFF2-A028401CE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0C17A-637A-4507-A328-7FC056F9A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d98e2-ed17-4f81-992c-16df3018590e"/>
    <ds:schemaRef ds:uri="e9d45e8a-2bed-4ed6-bd59-e604a954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014D1-410F-4663-A8B9-79EAEDA50E56}">
  <ds:schemaRefs>
    <ds:schemaRef ds:uri="e9d45e8a-2bed-4ed6-bd59-e604a9547ee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96d98e2-ed17-4f81-992c-16df3018590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 Karlsson</dc:creator>
  <cp:keywords/>
  <dc:description/>
  <cp:lastModifiedBy>Åsa Nordlund</cp:lastModifiedBy>
  <cp:revision>2</cp:revision>
  <cp:lastPrinted>2021-01-27T11:20:00Z</cp:lastPrinted>
  <dcterms:created xsi:type="dcterms:W3CDTF">2023-05-16T06:52:00Z</dcterms:created>
  <dcterms:modified xsi:type="dcterms:W3CDTF">2023-05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E086120163540AC225BD26743F64A</vt:lpwstr>
  </property>
</Properties>
</file>